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64E0863F" w:rsidR="00686EED" w:rsidRPr="008328F4" w:rsidRDefault="00535A81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7DB6B0A" w:rsidR="00DF4FD8" w:rsidRPr="0075070E" w:rsidRDefault="00535A8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45BD348" w:rsidR="00DF4FD8" w:rsidRPr="00DF4FD8" w:rsidRDefault="00535A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F930729" w:rsidR="00DF4FD8" w:rsidRPr="00DF4FD8" w:rsidRDefault="00535A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E1705EC" w:rsidR="00DF4FD8" w:rsidRPr="00DF4FD8" w:rsidRDefault="00535A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CC3AF12" w:rsidR="00DF4FD8" w:rsidRPr="00DF4FD8" w:rsidRDefault="00535A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FD86795" w:rsidR="00DF4FD8" w:rsidRPr="00DF4FD8" w:rsidRDefault="00535A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8DD53CC" w:rsidR="00DF4FD8" w:rsidRPr="00DF4FD8" w:rsidRDefault="00535A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AE41157" w:rsidR="00DF4FD8" w:rsidRPr="00DF4FD8" w:rsidRDefault="00535A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3861E698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85169B" w14:textId="1ED832E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6C0F082" w14:textId="6724BD8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2D7678C" w14:textId="7ABAD93B" w:rsidR="00DF4FD8" w:rsidRPr="00806850" w:rsidRDefault="00535A8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CAC21CE" w14:textId="659FDE45" w:rsidR="00DF4FD8" w:rsidRPr="00806850" w:rsidRDefault="00535A8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2999B4E" w14:textId="5760D15E" w:rsidR="00DF4FD8" w:rsidRPr="00806850" w:rsidRDefault="00535A8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318" w:type="dxa"/>
          </w:tcPr>
          <w:p w14:paraId="29E7C40C" w14:textId="76DAF22F" w:rsidR="00DF4FD8" w:rsidRPr="00806850" w:rsidRDefault="00535A8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6E6883FD" w:rsidR="00DF4FD8" w:rsidRPr="00806850" w:rsidRDefault="00535A8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57071446" w14:textId="1D4952F1" w:rsidR="00DF4FD8" w:rsidRPr="00806850" w:rsidRDefault="00535A8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45A1B02C" w14:textId="0C18A89E" w:rsidR="00DF4FD8" w:rsidRPr="00806850" w:rsidRDefault="00535A8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66F073A7" w14:textId="6C6A641E" w:rsidR="00DF4FD8" w:rsidRPr="00806850" w:rsidRDefault="00535A8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3191CE8C" w14:textId="4EA59528" w:rsidR="00DF4FD8" w:rsidRPr="00806850" w:rsidRDefault="00535A8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41AD9485" w14:textId="69200AFF" w:rsidR="00DF4FD8" w:rsidRPr="00806850" w:rsidRDefault="00535A8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318" w:type="dxa"/>
          </w:tcPr>
          <w:p w14:paraId="3B278CFB" w14:textId="3DC2E860" w:rsidR="00DF4FD8" w:rsidRPr="00806850" w:rsidRDefault="00535A8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77347575" w:rsidR="00DF4FD8" w:rsidRPr="00806850" w:rsidRDefault="00535A8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1101F8BB" w14:textId="171223C4" w:rsidR="00DF4FD8" w:rsidRPr="00806850" w:rsidRDefault="00535A8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13AFDE86" w14:textId="5A99970E" w:rsidR="00DF4FD8" w:rsidRPr="00806850" w:rsidRDefault="00535A8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5CF8842F" w14:textId="5C0C3BAF" w:rsidR="00DF4FD8" w:rsidRPr="00806850" w:rsidRDefault="00535A8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44F3E02E" w14:textId="1A7D2953" w:rsidR="00DF4FD8" w:rsidRPr="00806850" w:rsidRDefault="00535A8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5AEC2E22" w14:textId="7B27E175" w:rsidR="00DF4FD8" w:rsidRPr="00806850" w:rsidRDefault="00535A8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318" w:type="dxa"/>
          </w:tcPr>
          <w:p w14:paraId="31B2BDFF" w14:textId="7CD10578" w:rsidR="00DF4FD8" w:rsidRPr="00806850" w:rsidRDefault="00535A8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1B0F1957" w:rsidR="00DF4FD8" w:rsidRPr="00806850" w:rsidRDefault="00535A8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4E33E4C2" w14:textId="500F4994" w:rsidR="00DF4FD8" w:rsidRPr="00806850" w:rsidRDefault="00535A8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37DBC03E" w14:textId="4503B109" w:rsidR="00DF4FD8" w:rsidRPr="00806850" w:rsidRDefault="00535A8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046AD53B" w14:textId="008A2470" w:rsidR="00DF4FD8" w:rsidRPr="00806850" w:rsidRDefault="00535A8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1182EF95" w14:textId="1A91A90E" w:rsidR="00DF4FD8" w:rsidRPr="00806850" w:rsidRDefault="00535A8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672DF4FA" w14:textId="1F4C0EB8" w:rsidR="00DF4FD8" w:rsidRPr="00806850" w:rsidRDefault="00535A8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318" w:type="dxa"/>
          </w:tcPr>
          <w:p w14:paraId="691C1075" w14:textId="20B80A1B" w:rsidR="00DF4FD8" w:rsidRPr="00806850" w:rsidRDefault="00535A8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75E1373A" w:rsidR="00DF4FD8" w:rsidRPr="00806850" w:rsidRDefault="00535A8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0D01A35B" w14:textId="057FF8D6" w:rsidR="00DF4FD8" w:rsidRPr="00806850" w:rsidRDefault="00535A8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12E4A284" w14:textId="71093775" w:rsidR="00DF4FD8" w:rsidRPr="00806850" w:rsidRDefault="00535A8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683B6E3A" w14:textId="10331760" w:rsidR="00DF4FD8" w:rsidRPr="00806850" w:rsidRDefault="00535A8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4B00A3D3" w14:textId="12337C89" w:rsidR="00DF4FD8" w:rsidRPr="00806850" w:rsidRDefault="00535A8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7299C00C" w14:textId="35A0F089" w:rsidR="00DF4FD8" w:rsidRPr="00806850" w:rsidRDefault="00535A8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318" w:type="dxa"/>
          </w:tcPr>
          <w:p w14:paraId="0F6989DE" w14:textId="7A387CDA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641AA32A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2A8CBDE6" w14:textId="6CF278B8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45DF153" w14:textId="2D0E0B5A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0ED653BD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4F573D8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60E0ED1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2FF36A6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AE618C4" w:rsidR="006E7333" w:rsidRPr="0075070E" w:rsidRDefault="00535A81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33ACB1A" w:rsidR="006E7333" w:rsidRPr="00DF4FD8" w:rsidRDefault="00535A81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C3619E7" w:rsidR="006E7333" w:rsidRPr="00DF4FD8" w:rsidRDefault="00535A81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6BE2FD5" w:rsidR="006E7333" w:rsidRPr="00DF4FD8" w:rsidRDefault="00535A81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FF2E04B" w:rsidR="006E7333" w:rsidRPr="00DF4FD8" w:rsidRDefault="00535A81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F2DA1A8" w:rsidR="006E7333" w:rsidRPr="00DF4FD8" w:rsidRDefault="00535A81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4061009" w:rsidR="006E7333" w:rsidRPr="00DF4FD8" w:rsidRDefault="00535A81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B08F23B" w:rsidR="006E7333" w:rsidRPr="00DF4FD8" w:rsidRDefault="00535A81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284611B1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A20039B" w14:textId="23217B16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9375A0E" w14:textId="567BAEEB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B869199" w14:textId="61F2427D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48C4B23" w14:textId="25ED9C70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52B4C2A" w14:textId="2797452A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915C7EA" w14:textId="01F22B8B" w:rsidR="006E7333" w:rsidRPr="00806850" w:rsidRDefault="00535A8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534A92CA" w:rsidR="006E7333" w:rsidRPr="00806850" w:rsidRDefault="00535A8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5573B17B" w14:textId="43DB086B" w:rsidR="006E7333" w:rsidRPr="00806850" w:rsidRDefault="00535A8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526CB032" w14:textId="338EE8B8" w:rsidR="006E7333" w:rsidRPr="00806850" w:rsidRDefault="00535A8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2EB05950" w14:textId="0C40BBEC" w:rsidR="006E7333" w:rsidRPr="00806850" w:rsidRDefault="00535A8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3E5F2229" w14:textId="0EE9C726" w:rsidR="006E7333" w:rsidRPr="00806850" w:rsidRDefault="00535A8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62AE5F66" w14:textId="75DA222F" w:rsidR="006E7333" w:rsidRPr="00806850" w:rsidRDefault="00535A8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318" w:type="dxa"/>
          </w:tcPr>
          <w:p w14:paraId="568ECA75" w14:textId="58EACE5F" w:rsidR="006E7333" w:rsidRPr="00806850" w:rsidRDefault="00535A8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571F996D" w:rsidR="006E7333" w:rsidRPr="00806850" w:rsidRDefault="00535A8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5C6E0516" w14:textId="2BFA33EC" w:rsidR="006E7333" w:rsidRPr="00806850" w:rsidRDefault="00535A8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03C60CDD" w14:textId="6DAAF8F0" w:rsidR="006E7333" w:rsidRPr="00806850" w:rsidRDefault="00535A8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5FE83507" w14:textId="19DC23FF" w:rsidR="006E7333" w:rsidRPr="00806850" w:rsidRDefault="00535A8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6A4736F7" w14:textId="7CFA7BB2" w:rsidR="006E7333" w:rsidRPr="00806850" w:rsidRDefault="00535A8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49149160" w14:textId="2B4EEB5D" w:rsidR="006E7333" w:rsidRPr="00806850" w:rsidRDefault="00535A8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318" w:type="dxa"/>
          </w:tcPr>
          <w:p w14:paraId="3519DC14" w14:textId="062B7F50" w:rsidR="006E7333" w:rsidRPr="00806850" w:rsidRDefault="00535A8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508B24AE" w:rsidR="006E7333" w:rsidRPr="00806850" w:rsidRDefault="00535A8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1170DD03" w14:textId="1111CE76" w:rsidR="006E7333" w:rsidRPr="00806850" w:rsidRDefault="00535A8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31DB776F" w14:textId="34D1C460" w:rsidR="006E7333" w:rsidRPr="00806850" w:rsidRDefault="00535A8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4B81B1C5" w14:textId="10D1F45D" w:rsidR="006E7333" w:rsidRPr="00806850" w:rsidRDefault="00535A8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498DA13E" w14:textId="2ACD1D2F" w:rsidR="006E7333" w:rsidRPr="00806850" w:rsidRDefault="00535A8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596F96B9" w14:textId="10B3C752" w:rsidR="006E7333" w:rsidRPr="00806850" w:rsidRDefault="00535A8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318" w:type="dxa"/>
          </w:tcPr>
          <w:p w14:paraId="28F610D3" w14:textId="7C90FEEB" w:rsidR="006E7333" w:rsidRPr="00806850" w:rsidRDefault="00535A8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7E930921" w:rsidR="006E7333" w:rsidRPr="00806850" w:rsidRDefault="00535A8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57DED9AE" w14:textId="4071066A" w:rsidR="006E7333" w:rsidRPr="00806850" w:rsidRDefault="00535A8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1B51C952" w14:textId="3A50E484" w:rsidR="006E7333" w:rsidRPr="00806850" w:rsidRDefault="00535A8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2BA511DA" w14:textId="6BD11DC5" w:rsidR="006E7333" w:rsidRPr="00806850" w:rsidRDefault="00535A8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76AAA179" w14:textId="72CBB1BA" w:rsidR="006E7333" w:rsidRPr="00806850" w:rsidRDefault="00535A8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0B019187" w14:textId="1A0F3867" w:rsidR="006E7333" w:rsidRPr="00806850" w:rsidRDefault="00535A8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318" w:type="dxa"/>
          </w:tcPr>
          <w:p w14:paraId="5638912D" w14:textId="20675F32" w:rsidR="006E7333" w:rsidRPr="00806850" w:rsidRDefault="00535A8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16668E39" w:rsidR="006E7333" w:rsidRPr="00806850" w:rsidRDefault="00535A8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4A67F65C" w14:textId="776AE8C9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5B715D2E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271098C9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42C22026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2C58366F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4F2D17FD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13F6712" w:rsidR="00104575" w:rsidRPr="0075070E" w:rsidRDefault="00535A81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175D4DF" w:rsidR="00104575" w:rsidRPr="00DF4FD8" w:rsidRDefault="00535A81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759851E" w:rsidR="00104575" w:rsidRPr="00DF4FD8" w:rsidRDefault="00535A81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6F572FD" w:rsidR="00104575" w:rsidRPr="00DF4FD8" w:rsidRDefault="00535A81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D8B3ECD" w:rsidR="00104575" w:rsidRPr="00DF4FD8" w:rsidRDefault="00535A81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C0D94A6" w:rsidR="00104575" w:rsidRPr="00DF4FD8" w:rsidRDefault="00535A81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F7A8287" w:rsidR="00104575" w:rsidRPr="00DF4FD8" w:rsidRDefault="00535A81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956C77D" w:rsidR="00104575" w:rsidRPr="00DF4FD8" w:rsidRDefault="00535A81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0FFE32AF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5D55FE4" w14:textId="4778788A" w:rsidR="00104575" w:rsidRPr="00806850" w:rsidRDefault="00535A8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5CCA963" w14:textId="084A719B" w:rsidR="00104575" w:rsidRPr="00806850" w:rsidRDefault="00535A8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678B02AB" w14:textId="11F291F4" w:rsidR="00104575" w:rsidRPr="00806850" w:rsidRDefault="00535A8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5AF253CE" w14:textId="2B61319A" w:rsidR="00104575" w:rsidRPr="00806850" w:rsidRDefault="00535A8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1D85DF14" w14:textId="28CEE621" w:rsidR="00104575" w:rsidRPr="00806850" w:rsidRDefault="00535A8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318" w:type="dxa"/>
          </w:tcPr>
          <w:p w14:paraId="33CBC28E" w14:textId="75B311F7" w:rsidR="00104575" w:rsidRPr="00806850" w:rsidRDefault="00535A8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33B6E0CC" w:rsidR="00104575" w:rsidRPr="00806850" w:rsidRDefault="00535A8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79296310" w14:textId="29BDBBBA" w:rsidR="00104575" w:rsidRPr="00806850" w:rsidRDefault="00535A8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43CA4A5C" w14:textId="60482E21" w:rsidR="00104575" w:rsidRPr="00806850" w:rsidRDefault="00535A8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4293747A" w14:textId="4A7B6746" w:rsidR="00104575" w:rsidRPr="00806850" w:rsidRDefault="00535A8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2DE849FB" w14:textId="568D7835" w:rsidR="00104575" w:rsidRPr="00806850" w:rsidRDefault="00535A8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436AFDF9" w14:textId="7562ED49" w:rsidR="00104575" w:rsidRPr="00806850" w:rsidRDefault="00535A8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318" w:type="dxa"/>
          </w:tcPr>
          <w:p w14:paraId="7A9E007C" w14:textId="0662187E" w:rsidR="00104575" w:rsidRPr="00806850" w:rsidRDefault="00535A8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7DEB9097" w:rsidR="00104575" w:rsidRPr="00806850" w:rsidRDefault="00535A8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1F7ED63D" w14:textId="75D4B918" w:rsidR="00104575" w:rsidRPr="00806850" w:rsidRDefault="00535A8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5FEDAF69" w14:textId="7B95E8C1" w:rsidR="00104575" w:rsidRPr="00806850" w:rsidRDefault="00535A8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3C6F3366" w14:textId="7FEC5272" w:rsidR="00104575" w:rsidRPr="00806850" w:rsidRDefault="00535A8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1113AB3F" w14:textId="00E23DC5" w:rsidR="00104575" w:rsidRPr="00806850" w:rsidRDefault="00535A8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3A9D4589" w14:textId="7ADC2247" w:rsidR="00104575" w:rsidRPr="00806850" w:rsidRDefault="00535A8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318" w:type="dxa"/>
          </w:tcPr>
          <w:p w14:paraId="3E8174B5" w14:textId="4C132B34" w:rsidR="00104575" w:rsidRPr="00806850" w:rsidRDefault="00535A8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773CA094" w:rsidR="00104575" w:rsidRPr="00806850" w:rsidRDefault="00535A8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7B8286AB" w14:textId="6FEB1A37" w:rsidR="00104575" w:rsidRPr="00806850" w:rsidRDefault="00535A8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59754CE6" w14:textId="6F645CDB" w:rsidR="00104575" w:rsidRPr="00806850" w:rsidRDefault="00535A8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0413FA49" w14:textId="769EF56A" w:rsidR="00104575" w:rsidRPr="00806850" w:rsidRDefault="00535A8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0D75771F" w14:textId="0360B738" w:rsidR="00104575" w:rsidRPr="00806850" w:rsidRDefault="00535A8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6E67A75E" w14:textId="287B88C9" w:rsidR="00104575" w:rsidRPr="00806850" w:rsidRDefault="00535A8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318" w:type="dxa"/>
          </w:tcPr>
          <w:p w14:paraId="198CA974" w14:textId="4AE0B90E" w:rsidR="00104575" w:rsidRPr="00806850" w:rsidRDefault="00535A8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63EF057B" w:rsidR="00104575" w:rsidRPr="00806850" w:rsidRDefault="00535A8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556141AB" w14:textId="44644603" w:rsidR="00104575" w:rsidRPr="00806850" w:rsidRDefault="00535A8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0F212307" w14:textId="5E3A1CAC" w:rsidR="00104575" w:rsidRPr="00806850" w:rsidRDefault="00535A8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05497839" w14:textId="7CF91D9E" w:rsidR="00104575" w:rsidRPr="00806850" w:rsidRDefault="00535A8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6E95CA6B" w14:textId="7BF23FE3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3834F0E" w14:textId="1789F3A9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F7C7A04" w14:textId="2255482E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3CBEBF83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C0BF1AF" w14:textId="7CC5E445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4ED3298B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15EDAAB7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59BAF390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741EC748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5BD00B8B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B329FA" w:rsidRDefault="00535A81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04575"/>
    <w:rsid w:val="001F55B3"/>
    <w:rsid w:val="001F7E65"/>
    <w:rsid w:val="0020142E"/>
    <w:rsid w:val="00203E6D"/>
    <w:rsid w:val="00254A68"/>
    <w:rsid w:val="00263B1D"/>
    <w:rsid w:val="002A2ABB"/>
    <w:rsid w:val="002D602D"/>
    <w:rsid w:val="002F2DD9"/>
    <w:rsid w:val="003D37DF"/>
    <w:rsid w:val="003E0295"/>
    <w:rsid w:val="004379B3"/>
    <w:rsid w:val="00462A29"/>
    <w:rsid w:val="004807C0"/>
    <w:rsid w:val="004B51F7"/>
    <w:rsid w:val="005162F9"/>
    <w:rsid w:val="00535A81"/>
    <w:rsid w:val="00550849"/>
    <w:rsid w:val="005F0080"/>
    <w:rsid w:val="005F114B"/>
    <w:rsid w:val="0061583B"/>
    <w:rsid w:val="00686EED"/>
    <w:rsid w:val="00692651"/>
    <w:rsid w:val="006E7333"/>
    <w:rsid w:val="00721522"/>
    <w:rsid w:val="00722235"/>
    <w:rsid w:val="0075070E"/>
    <w:rsid w:val="00751D14"/>
    <w:rsid w:val="00785901"/>
    <w:rsid w:val="007B1D56"/>
    <w:rsid w:val="007B4177"/>
    <w:rsid w:val="00806850"/>
    <w:rsid w:val="00825E70"/>
    <w:rsid w:val="008328F4"/>
    <w:rsid w:val="00842054"/>
    <w:rsid w:val="00896A9C"/>
    <w:rsid w:val="00921E58"/>
    <w:rsid w:val="0097543C"/>
    <w:rsid w:val="00990437"/>
    <w:rsid w:val="009B2787"/>
    <w:rsid w:val="009E640D"/>
    <w:rsid w:val="009F7347"/>
    <w:rsid w:val="00A8116E"/>
    <w:rsid w:val="00AA0906"/>
    <w:rsid w:val="00AB28AD"/>
    <w:rsid w:val="00AE72DA"/>
    <w:rsid w:val="00B123B0"/>
    <w:rsid w:val="00B51176"/>
    <w:rsid w:val="00BB61CE"/>
    <w:rsid w:val="00BE4E3D"/>
    <w:rsid w:val="00C33F11"/>
    <w:rsid w:val="00C60F00"/>
    <w:rsid w:val="00C76036"/>
    <w:rsid w:val="00CB62A4"/>
    <w:rsid w:val="00D40141"/>
    <w:rsid w:val="00D60FDB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3</Words>
  <Characters>391</Characters>
  <Application>Microsoft Office Word</Application>
  <DocSecurity>0</DocSecurity>
  <Lines>130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26 - Q4 Calendar</dc:title>
  <dc:subject>Quarterly Calendar for Q4 2026</dc:subject>
  <dc:creator>General Blue Corporation</dc:creator>
  <keywords>2026 - Q4 Calendar, Printable, Easy to Customize</keywords>
  <dc:description/>
  <dcterms:created xsi:type="dcterms:W3CDTF">2019-12-12T15:31:00.0000000Z</dcterms:created>
  <dcterms:modified xsi:type="dcterms:W3CDTF">2022-10-19T04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